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1C" w:rsidRPr="00F37DEA" w:rsidRDefault="00B423ED" w:rsidP="00B423ED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r w:rsidR="00D7781C">
        <w:rPr>
          <w:rFonts w:ascii="Times New Roman" w:hAnsi="Times New Roman"/>
          <w:b/>
          <w:noProof/>
        </w:rPr>
        <w:drawing>
          <wp:inline distT="0" distB="0" distL="0" distR="0">
            <wp:extent cx="659765" cy="90614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1C" w:rsidRPr="00002790" w:rsidRDefault="00D7781C" w:rsidP="00D7781C">
      <w:pPr>
        <w:pStyle w:val="1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002790">
        <w:rPr>
          <w:rFonts w:ascii="Times New Roman" w:hAnsi="Times New Roman"/>
          <w:bCs w:val="0"/>
          <w:sz w:val="28"/>
          <w:szCs w:val="28"/>
        </w:rPr>
        <w:t xml:space="preserve">КРАСНОЯРСКИЙ  КРАЙ </w:t>
      </w:r>
      <w:r w:rsidRPr="00002790">
        <w:rPr>
          <w:rFonts w:ascii="Times New Roman" w:hAnsi="Times New Roman"/>
          <w:sz w:val="28"/>
          <w:szCs w:val="28"/>
        </w:rPr>
        <w:t>АЧИНСКИЙ  РАЙОН</w:t>
      </w:r>
    </w:p>
    <w:p w:rsidR="00281493" w:rsidRDefault="00D7781C" w:rsidP="0028149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143">
        <w:rPr>
          <w:rFonts w:ascii="Times New Roman" w:hAnsi="Times New Roman"/>
          <w:b/>
          <w:sz w:val="28"/>
          <w:szCs w:val="28"/>
        </w:rPr>
        <w:t>АДМИНИСТРАЦИЯ ЛАПШИХИНСКОГО СЕЛЬСОВЕТА</w:t>
      </w:r>
    </w:p>
    <w:p w:rsidR="00281493" w:rsidRDefault="00281493" w:rsidP="0028149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81C" w:rsidRPr="00281493" w:rsidRDefault="00281493" w:rsidP="0028149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D7781C" w:rsidRPr="00B362E6">
        <w:rPr>
          <w:sz w:val="28"/>
          <w:szCs w:val="28"/>
        </w:rPr>
        <w:t xml:space="preserve">       </w:t>
      </w:r>
    </w:p>
    <w:p w:rsidR="00D7781C" w:rsidRPr="00534BF3" w:rsidRDefault="00D7781C" w:rsidP="00D7781C">
      <w:pPr>
        <w:tabs>
          <w:tab w:val="left" w:pos="68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09A4" w:rsidRPr="00534BF3" w:rsidRDefault="00F34505" w:rsidP="00D778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4BF3">
        <w:rPr>
          <w:rFonts w:ascii="Times New Roman" w:hAnsi="Times New Roman"/>
          <w:b/>
          <w:bCs/>
          <w:sz w:val="28"/>
          <w:szCs w:val="28"/>
        </w:rPr>
        <w:t>08</w:t>
      </w:r>
      <w:r w:rsidR="002F4778" w:rsidRPr="00534BF3">
        <w:rPr>
          <w:rFonts w:ascii="Times New Roman" w:hAnsi="Times New Roman"/>
          <w:b/>
          <w:bCs/>
          <w:sz w:val="28"/>
          <w:szCs w:val="28"/>
        </w:rPr>
        <w:t>.02.202</w:t>
      </w:r>
      <w:r w:rsidRPr="00534BF3">
        <w:rPr>
          <w:rFonts w:ascii="Times New Roman" w:hAnsi="Times New Roman"/>
          <w:b/>
          <w:bCs/>
          <w:sz w:val="28"/>
          <w:szCs w:val="28"/>
        </w:rPr>
        <w:t>1</w:t>
      </w:r>
      <w:r w:rsidR="00D7781C" w:rsidRPr="00534BF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="002F4778" w:rsidRPr="00534BF3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04CBF" w:rsidRPr="00534BF3">
        <w:rPr>
          <w:rFonts w:ascii="Times New Roman" w:hAnsi="Times New Roman"/>
          <w:b/>
          <w:bCs/>
          <w:sz w:val="28"/>
          <w:szCs w:val="28"/>
        </w:rPr>
        <w:t xml:space="preserve">    №4</w:t>
      </w:r>
      <w:r w:rsidR="00281493" w:rsidRPr="00534BF3">
        <w:rPr>
          <w:rFonts w:ascii="Times New Roman" w:hAnsi="Times New Roman"/>
          <w:b/>
          <w:bCs/>
          <w:sz w:val="28"/>
          <w:szCs w:val="28"/>
        </w:rPr>
        <w:t>-од-РГ</w:t>
      </w:r>
      <w:r w:rsidR="00D7781C" w:rsidRPr="00534BF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109A4" w:rsidRPr="00534BF3" w:rsidRDefault="002109A4" w:rsidP="00D778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4BF3" w:rsidRDefault="00334BE7" w:rsidP="00D778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4BF3">
        <w:rPr>
          <w:rFonts w:ascii="Times New Roman" w:hAnsi="Times New Roman"/>
          <w:b/>
          <w:bCs/>
          <w:sz w:val="28"/>
          <w:szCs w:val="28"/>
        </w:rPr>
        <w:t>О проведении</w:t>
      </w:r>
      <w:r w:rsidR="00250E34" w:rsidRPr="00534BF3">
        <w:rPr>
          <w:rFonts w:ascii="Times New Roman" w:hAnsi="Times New Roman"/>
          <w:b/>
          <w:bCs/>
          <w:sz w:val="28"/>
          <w:szCs w:val="28"/>
        </w:rPr>
        <w:t xml:space="preserve"> оценки</w:t>
      </w:r>
      <w:r w:rsidR="0093263C" w:rsidRPr="00534BF3">
        <w:rPr>
          <w:rFonts w:ascii="Times New Roman" w:hAnsi="Times New Roman"/>
          <w:b/>
          <w:bCs/>
          <w:sz w:val="28"/>
          <w:szCs w:val="28"/>
        </w:rPr>
        <w:t xml:space="preserve"> эффективности муниципальных программ </w:t>
      </w:r>
    </w:p>
    <w:p w:rsidR="002109A4" w:rsidRPr="00534BF3" w:rsidRDefault="00250E34" w:rsidP="00D778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4BF3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D04CBF" w:rsidRPr="00534BF3">
        <w:rPr>
          <w:rFonts w:ascii="Times New Roman" w:hAnsi="Times New Roman"/>
          <w:b/>
          <w:bCs/>
          <w:sz w:val="28"/>
          <w:szCs w:val="28"/>
        </w:rPr>
        <w:t>2020</w:t>
      </w:r>
      <w:r w:rsidR="00105C97" w:rsidRPr="00534B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F4778" w:rsidRDefault="002F4778" w:rsidP="00D778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4BF3" w:rsidRDefault="00534BF3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81397" w:rsidRDefault="002109A4" w:rsidP="00CC1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В соо</w:t>
      </w:r>
      <w:r w:rsidR="00CD6D48">
        <w:rPr>
          <w:rFonts w:ascii="Times New Roman" w:hAnsi="Times New Roman"/>
          <w:bCs/>
          <w:sz w:val="28"/>
          <w:szCs w:val="28"/>
        </w:rPr>
        <w:t>тветствии с</w:t>
      </w:r>
      <w:r w:rsidR="00DD406C">
        <w:rPr>
          <w:rFonts w:ascii="Times New Roman" w:hAnsi="Times New Roman"/>
          <w:bCs/>
          <w:sz w:val="28"/>
          <w:szCs w:val="28"/>
        </w:rPr>
        <w:t xml:space="preserve"> частью 3 статьи 179 Бюджетного  кодекса Российской Федерации, статьей 23 «Положение  о бюджетном процессе в Лапшихинском сельсовете»</w:t>
      </w:r>
      <w:r w:rsidR="00044A06">
        <w:rPr>
          <w:rFonts w:ascii="Times New Roman" w:hAnsi="Times New Roman"/>
          <w:bCs/>
          <w:sz w:val="28"/>
          <w:szCs w:val="28"/>
        </w:rPr>
        <w:t xml:space="preserve">, </w:t>
      </w:r>
      <w:r w:rsidR="00DD406C">
        <w:rPr>
          <w:rFonts w:ascii="Times New Roman" w:hAnsi="Times New Roman"/>
          <w:bCs/>
          <w:sz w:val="28"/>
          <w:szCs w:val="28"/>
        </w:rPr>
        <w:t>утвержденного решением Лапшихинского сельского Совета депутатов от 11.10.2013 №1-37Р (</w:t>
      </w:r>
      <w:r w:rsidR="00614C79" w:rsidRPr="00614C79">
        <w:rPr>
          <w:sz w:val="28"/>
          <w:szCs w:val="28"/>
        </w:rPr>
        <w:t xml:space="preserve">в редакции от </w:t>
      </w:r>
      <w:r w:rsidR="00614C79" w:rsidRPr="00614C79">
        <w:rPr>
          <w:rFonts w:ascii="Times New Roman" w:hAnsi="Times New Roman" w:cs="Times New Roman"/>
          <w:sz w:val="28"/>
          <w:szCs w:val="28"/>
        </w:rPr>
        <w:t>22.05.2018 №2-27Р, от 19.06.2017 №5-19Р, от 05.11.2015 №6-5Р, от 07.07.2015 №3-54Р, от 19.12.2014 №3-48Р, от 11.10.2013 №1-37Р, 27.08.2018 №1-31Р. от 23.12.2019 №3-44Р</w:t>
      </w:r>
      <w:r w:rsidR="00DD406C">
        <w:rPr>
          <w:rFonts w:ascii="Times New Roman" w:hAnsi="Times New Roman"/>
          <w:bCs/>
          <w:sz w:val="28"/>
          <w:szCs w:val="28"/>
        </w:rPr>
        <w:t xml:space="preserve">), </w:t>
      </w:r>
      <w:r w:rsidR="00250E34">
        <w:rPr>
          <w:rFonts w:ascii="Times New Roman" w:hAnsi="Times New Roman"/>
          <w:bCs/>
          <w:sz w:val="28"/>
          <w:szCs w:val="28"/>
        </w:rPr>
        <w:t xml:space="preserve"> постановлениями</w:t>
      </w:r>
      <w:r w:rsidR="002F4778">
        <w:rPr>
          <w:rFonts w:ascii="Times New Roman" w:hAnsi="Times New Roman"/>
          <w:bCs/>
          <w:sz w:val="28"/>
          <w:szCs w:val="28"/>
        </w:rPr>
        <w:t xml:space="preserve"> а</w:t>
      </w:r>
      <w:r w:rsidR="00CD6D48">
        <w:rPr>
          <w:rFonts w:ascii="Times New Roman" w:hAnsi="Times New Roman"/>
          <w:bCs/>
          <w:sz w:val="28"/>
          <w:szCs w:val="28"/>
        </w:rPr>
        <w:t>дминистрации Лапшихинского сельсовета от 11.10.2013</w:t>
      </w:r>
      <w:proofErr w:type="gramEnd"/>
      <w:r w:rsidR="00CD6D48">
        <w:rPr>
          <w:rFonts w:ascii="Times New Roman" w:hAnsi="Times New Roman"/>
          <w:bCs/>
          <w:sz w:val="28"/>
          <w:szCs w:val="28"/>
        </w:rPr>
        <w:t>г. №83-ПГ «Об утверждении Порядка реализации долгосрочных и ведомственных целевых программ и Порядка проведения и критериев оценки эффективности реализации долгосрочных и ведомственных целевых про</w:t>
      </w:r>
      <w:r w:rsidR="00DD406C">
        <w:rPr>
          <w:rFonts w:ascii="Times New Roman" w:hAnsi="Times New Roman"/>
          <w:bCs/>
          <w:sz w:val="28"/>
          <w:szCs w:val="28"/>
        </w:rPr>
        <w:t>грамм в Лапшихинском сельсовете»</w:t>
      </w:r>
      <w:r w:rsidR="00250E34">
        <w:rPr>
          <w:rFonts w:ascii="Times New Roman" w:hAnsi="Times New Roman"/>
          <w:bCs/>
          <w:sz w:val="28"/>
          <w:szCs w:val="28"/>
        </w:rPr>
        <w:t xml:space="preserve"> и </w:t>
      </w:r>
      <w:r w:rsidR="00044A06">
        <w:rPr>
          <w:rFonts w:ascii="Times New Roman" w:hAnsi="Times New Roman"/>
          <w:bCs/>
          <w:sz w:val="28"/>
          <w:szCs w:val="28"/>
        </w:rPr>
        <w:t xml:space="preserve"> от 05.08.2013г. №67а-П</w:t>
      </w:r>
      <w:r w:rsidR="003870D4">
        <w:rPr>
          <w:rFonts w:ascii="Times New Roman" w:hAnsi="Times New Roman"/>
          <w:bCs/>
          <w:sz w:val="28"/>
          <w:szCs w:val="28"/>
        </w:rPr>
        <w:t>Г</w:t>
      </w:r>
      <w:r w:rsidR="00044A06">
        <w:rPr>
          <w:rFonts w:ascii="Times New Roman" w:hAnsi="Times New Roman"/>
          <w:bCs/>
          <w:sz w:val="28"/>
          <w:szCs w:val="28"/>
        </w:rPr>
        <w:t xml:space="preserve"> «Об утверждении Порядка принятия решений о разработке муниципальных программ Лапшихинского сельсовета</w:t>
      </w:r>
      <w:r w:rsidR="00CC1846">
        <w:rPr>
          <w:rFonts w:ascii="Times New Roman" w:hAnsi="Times New Roman"/>
          <w:bCs/>
          <w:sz w:val="28"/>
          <w:szCs w:val="28"/>
        </w:rPr>
        <w:t>, их формирования и реализации»</w:t>
      </w:r>
      <w:r w:rsidR="003E60A1">
        <w:rPr>
          <w:rFonts w:ascii="Times New Roman" w:hAnsi="Times New Roman"/>
          <w:bCs/>
          <w:sz w:val="28"/>
          <w:szCs w:val="28"/>
        </w:rPr>
        <w:t>:</w:t>
      </w:r>
      <w:r w:rsidR="00CD6D48">
        <w:rPr>
          <w:rFonts w:ascii="Times New Roman" w:hAnsi="Times New Roman"/>
          <w:bCs/>
          <w:sz w:val="28"/>
          <w:szCs w:val="28"/>
        </w:rPr>
        <w:t xml:space="preserve">   </w:t>
      </w:r>
    </w:p>
    <w:p w:rsidR="0093263C" w:rsidRDefault="00CD6D48" w:rsidP="00CC1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813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81397">
        <w:rPr>
          <w:rFonts w:ascii="Times New Roman" w:hAnsi="Times New Roman"/>
          <w:bCs/>
          <w:sz w:val="28"/>
          <w:szCs w:val="28"/>
        </w:rPr>
        <w:t xml:space="preserve">  </w:t>
      </w:r>
      <w:r w:rsidR="00DD406C">
        <w:rPr>
          <w:rFonts w:ascii="Times New Roman" w:hAnsi="Times New Roman"/>
          <w:bCs/>
          <w:sz w:val="28"/>
          <w:szCs w:val="28"/>
        </w:rPr>
        <w:t>1.Провести оценку</w:t>
      </w:r>
      <w:r w:rsidR="0093263C">
        <w:rPr>
          <w:rFonts w:ascii="Times New Roman" w:hAnsi="Times New Roman"/>
          <w:bCs/>
          <w:sz w:val="28"/>
          <w:szCs w:val="28"/>
        </w:rPr>
        <w:t xml:space="preserve"> эффективности муниципальных про</w:t>
      </w:r>
      <w:r w:rsidR="00664F81">
        <w:rPr>
          <w:rFonts w:ascii="Times New Roman" w:hAnsi="Times New Roman"/>
          <w:bCs/>
          <w:sz w:val="28"/>
          <w:szCs w:val="28"/>
        </w:rPr>
        <w:t>грамм в Лапшихинск</w:t>
      </w:r>
      <w:r w:rsidR="00DD406C">
        <w:rPr>
          <w:rFonts w:ascii="Times New Roman" w:hAnsi="Times New Roman"/>
          <w:bCs/>
          <w:sz w:val="28"/>
          <w:szCs w:val="28"/>
        </w:rPr>
        <w:t>ом сельсовете за 2</w:t>
      </w:r>
      <w:r w:rsidR="00614C79">
        <w:rPr>
          <w:rFonts w:ascii="Times New Roman" w:hAnsi="Times New Roman"/>
          <w:bCs/>
          <w:sz w:val="28"/>
          <w:szCs w:val="28"/>
        </w:rPr>
        <w:t>020</w:t>
      </w:r>
      <w:r w:rsidR="00C8740B">
        <w:rPr>
          <w:rFonts w:ascii="Times New Roman" w:hAnsi="Times New Roman"/>
          <w:bCs/>
          <w:sz w:val="28"/>
          <w:szCs w:val="28"/>
        </w:rPr>
        <w:t xml:space="preserve"> год согласно приложению 1.</w:t>
      </w:r>
    </w:p>
    <w:p w:rsidR="0093263C" w:rsidRDefault="0093263C" w:rsidP="00CC1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Контроль исполнения данного распоряжения оставляю за собой.</w:t>
      </w:r>
      <w:r w:rsidR="00D7781C" w:rsidRPr="001A6ECA">
        <w:rPr>
          <w:rFonts w:ascii="Times New Roman" w:hAnsi="Times New Roman"/>
          <w:bCs/>
          <w:sz w:val="28"/>
          <w:szCs w:val="28"/>
        </w:rPr>
        <w:t xml:space="preserve">  </w:t>
      </w:r>
    </w:p>
    <w:p w:rsidR="004C6BEF" w:rsidRDefault="0093263C" w:rsidP="00CC1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Распоряжение вступает в силу со дня подписания.</w:t>
      </w:r>
    </w:p>
    <w:p w:rsidR="004C6BEF" w:rsidRDefault="004C6BEF" w:rsidP="00CC1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CC1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Лапшихинского сельсовета                                  </w:t>
      </w:r>
      <w:r w:rsidR="002F4778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О.А. Шмырь</w:t>
      </w: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BEF" w:rsidRDefault="004C6BEF" w:rsidP="00D778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781C" w:rsidRDefault="00A42914" w:rsidP="00D7781C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Алимова Злата Викторовна</w:t>
      </w:r>
    </w:p>
    <w:p w:rsidR="00E3473D" w:rsidRDefault="004F55D0" w:rsidP="00D7781C">
      <w:pPr>
        <w:spacing w:after="0" w:line="240" w:lineRule="auto"/>
        <w:rPr>
          <w:rFonts w:ascii="Times New Roman" w:hAnsi="Times New Roman"/>
          <w:bCs/>
          <w:sz w:val="18"/>
          <w:szCs w:val="18"/>
        </w:rPr>
        <w:sectPr w:rsidR="00E3473D" w:rsidSect="002F47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18"/>
          <w:szCs w:val="18"/>
        </w:rPr>
        <w:t>8</w:t>
      </w:r>
      <w:r w:rsidR="002F4778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(39151)</w:t>
      </w:r>
      <w:r w:rsidR="00E3473D">
        <w:rPr>
          <w:rFonts w:ascii="Times New Roman" w:hAnsi="Times New Roman"/>
          <w:bCs/>
          <w:sz w:val="18"/>
          <w:szCs w:val="18"/>
        </w:rPr>
        <w:t xml:space="preserve"> 96 33</w:t>
      </w:r>
      <w:r w:rsidR="00CD5BAE">
        <w:rPr>
          <w:rFonts w:ascii="Times New Roman" w:hAnsi="Times New Roman"/>
          <w:bCs/>
          <w:sz w:val="18"/>
          <w:szCs w:val="18"/>
        </w:rPr>
        <w:t>6</w:t>
      </w:r>
    </w:p>
    <w:p w:rsidR="005F4594" w:rsidRDefault="005F4594" w:rsidP="0082691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2691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6270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2691B" w:rsidRDefault="0082691B" w:rsidP="0082691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Распоряжению Главы</w:t>
      </w:r>
    </w:p>
    <w:p w:rsidR="0082691B" w:rsidRDefault="0082691B" w:rsidP="0082691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Лапшихинского сельсовета</w:t>
      </w:r>
    </w:p>
    <w:p w:rsidR="00E3473D" w:rsidRDefault="0082691B" w:rsidP="00E3473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F55D0">
        <w:rPr>
          <w:rFonts w:ascii="Times New Roman" w:hAnsi="Times New Roman" w:cs="Times New Roman"/>
          <w:sz w:val="20"/>
          <w:szCs w:val="20"/>
        </w:rPr>
        <w:t xml:space="preserve">                от </w:t>
      </w:r>
      <w:r w:rsidR="00614C79">
        <w:rPr>
          <w:rFonts w:ascii="Times New Roman" w:hAnsi="Times New Roman" w:cs="Times New Roman"/>
          <w:sz w:val="20"/>
          <w:szCs w:val="20"/>
        </w:rPr>
        <w:t>08</w:t>
      </w:r>
      <w:r w:rsidR="00340F88">
        <w:rPr>
          <w:rFonts w:ascii="Times New Roman" w:hAnsi="Times New Roman" w:cs="Times New Roman"/>
          <w:sz w:val="20"/>
          <w:szCs w:val="20"/>
        </w:rPr>
        <w:t>.02.2021</w:t>
      </w:r>
      <w:r w:rsidR="004F55D0">
        <w:rPr>
          <w:rFonts w:ascii="Times New Roman" w:hAnsi="Times New Roman" w:cs="Times New Roman"/>
          <w:sz w:val="20"/>
          <w:szCs w:val="20"/>
        </w:rPr>
        <w:t xml:space="preserve"> №</w:t>
      </w:r>
      <w:r w:rsidR="00CD5BAE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>-од-РГ</w:t>
      </w:r>
    </w:p>
    <w:p w:rsidR="005F4594" w:rsidRPr="00E3473D" w:rsidRDefault="005F4594" w:rsidP="00E347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E6270">
        <w:rPr>
          <w:rFonts w:ascii="Times New Roman" w:hAnsi="Times New Roman" w:cs="Times New Roman"/>
        </w:rPr>
        <w:t>Информация</w:t>
      </w:r>
    </w:p>
    <w:p w:rsidR="005F4594" w:rsidRPr="00CE6270" w:rsidRDefault="005F4594" w:rsidP="005F45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E6270">
        <w:rPr>
          <w:rFonts w:ascii="Times New Roman" w:hAnsi="Times New Roman" w:cs="Times New Roman"/>
        </w:rPr>
        <w:t>об оценке эффективности реализации (долгосрочной или ведомственной)</w:t>
      </w:r>
    </w:p>
    <w:p w:rsidR="005F4594" w:rsidRPr="00CE6270" w:rsidRDefault="005F4594" w:rsidP="005F45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E6270">
        <w:rPr>
          <w:rFonts w:ascii="Times New Roman" w:hAnsi="Times New Roman" w:cs="Times New Roman"/>
        </w:rPr>
        <w:t>цел</w:t>
      </w:r>
      <w:r w:rsidR="00340F88">
        <w:rPr>
          <w:rFonts w:ascii="Times New Roman" w:hAnsi="Times New Roman" w:cs="Times New Roman"/>
        </w:rPr>
        <w:t>евой программы за отчетный  2020</w:t>
      </w:r>
      <w:r w:rsidRPr="00CE6270">
        <w:rPr>
          <w:rFonts w:ascii="Times New Roman" w:hAnsi="Times New Roman" w:cs="Times New Roman"/>
        </w:rPr>
        <w:t xml:space="preserve"> финансовый год</w:t>
      </w:r>
    </w:p>
    <w:tbl>
      <w:tblPr>
        <w:tblW w:w="1616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134"/>
        <w:gridCol w:w="851"/>
        <w:gridCol w:w="709"/>
        <w:gridCol w:w="708"/>
        <w:gridCol w:w="709"/>
        <w:gridCol w:w="851"/>
        <w:gridCol w:w="708"/>
        <w:gridCol w:w="993"/>
        <w:gridCol w:w="992"/>
        <w:gridCol w:w="850"/>
        <w:gridCol w:w="851"/>
        <w:gridCol w:w="850"/>
        <w:gridCol w:w="851"/>
        <w:gridCol w:w="709"/>
        <w:gridCol w:w="850"/>
        <w:gridCol w:w="709"/>
        <w:gridCol w:w="567"/>
      </w:tblGrid>
      <w:tr w:rsidR="008909E1" w:rsidRPr="00705F9C" w:rsidTr="0012228F">
        <w:trPr>
          <w:cantSplit/>
          <w:trHeight w:val="4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594" w:rsidRPr="00E3473D" w:rsidRDefault="005F4594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73D">
              <w:rPr>
                <w:rFonts w:ascii="Times New Roman" w:hAnsi="Times New Roman" w:cs="Times New Roman"/>
              </w:rPr>
              <w:t xml:space="preserve">Наименование    </w:t>
            </w:r>
            <w:r w:rsidRPr="00E3473D">
              <w:rPr>
                <w:rFonts w:ascii="Times New Roman" w:hAnsi="Times New Roman" w:cs="Times New Roman"/>
              </w:rPr>
              <w:br/>
              <w:t xml:space="preserve">показателей    </w:t>
            </w:r>
            <w:r w:rsidRPr="00E3473D">
              <w:rPr>
                <w:rFonts w:ascii="Times New Roman" w:hAnsi="Times New Roman" w:cs="Times New Roman"/>
              </w:rPr>
              <w:br/>
              <w:t xml:space="preserve">результативности  </w:t>
            </w:r>
            <w:r w:rsidRPr="00E3473D">
              <w:rPr>
                <w:rFonts w:ascii="Times New Roman" w:hAnsi="Times New Roman" w:cs="Times New Roman"/>
              </w:rPr>
              <w:br/>
              <w:t xml:space="preserve">(целевых      </w:t>
            </w:r>
            <w:r w:rsidRPr="00E3473D">
              <w:rPr>
                <w:rFonts w:ascii="Times New Roman" w:hAnsi="Times New Roman" w:cs="Times New Roman"/>
              </w:rPr>
              <w:br/>
              <w:t xml:space="preserve">индикаторов)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594" w:rsidRPr="00E3473D" w:rsidRDefault="005F4594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73D">
              <w:rPr>
                <w:rFonts w:ascii="Times New Roman" w:hAnsi="Times New Roman" w:cs="Times New Roman"/>
              </w:rPr>
              <w:t xml:space="preserve">Единица </w:t>
            </w:r>
            <w:r w:rsidRPr="00E347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5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94" w:rsidRPr="00E3473D" w:rsidRDefault="005F4594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73D">
              <w:rPr>
                <w:rFonts w:ascii="Times New Roman" w:hAnsi="Times New Roman" w:cs="Times New Roman"/>
              </w:rPr>
              <w:t xml:space="preserve">Ожидаемые конечные результаты, </w:t>
            </w:r>
            <w:r w:rsidRPr="00E3473D">
              <w:rPr>
                <w:rFonts w:ascii="Times New Roman" w:hAnsi="Times New Roman" w:cs="Times New Roman"/>
              </w:rPr>
              <w:br/>
              <w:t>предусмотренные программой всего,</w:t>
            </w:r>
            <w:r w:rsidRPr="00E3473D">
              <w:rPr>
                <w:rFonts w:ascii="Times New Roman" w:hAnsi="Times New Roman" w:cs="Times New Roman"/>
              </w:rPr>
              <w:br/>
              <w:t xml:space="preserve">в том числе по годам реализации 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94" w:rsidRPr="00E3473D" w:rsidRDefault="005F4594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73D">
              <w:rPr>
                <w:rFonts w:ascii="Times New Roman" w:hAnsi="Times New Roman" w:cs="Times New Roman"/>
              </w:rPr>
              <w:t xml:space="preserve">Фактически достигнутые конечные </w:t>
            </w:r>
            <w:r w:rsidRPr="00E3473D">
              <w:rPr>
                <w:rFonts w:ascii="Times New Roman" w:hAnsi="Times New Roman" w:cs="Times New Roman"/>
              </w:rPr>
              <w:br/>
              <w:t>результаты всего, в том числе по</w:t>
            </w:r>
            <w:r w:rsidRPr="00E3473D">
              <w:rPr>
                <w:rFonts w:ascii="Times New Roman" w:hAnsi="Times New Roman" w:cs="Times New Roman"/>
              </w:rPr>
              <w:br/>
              <w:t xml:space="preserve">годам реализации     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5F4594" w:rsidRPr="00E3473D" w:rsidRDefault="005F4594" w:rsidP="008909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473D">
              <w:rPr>
                <w:rFonts w:ascii="Times New Roman" w:hAnsi="Times New Roman" w:cs="Times New Roman"/>
              </w:rPr>
              <w:t xml:space="preserve">Результат </w:t>
            </w:r>
            <w:r w:rsidR="008909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473D">
              <w:rPr>
                <w:rFonts w:ascii="Times New Roman" w:hAnsi="Times New Roman" w:cs="Times New Roman"/>
              </w:rPr>
              <w:t>в</w:t>
            </w:r>
            <w:proofErr w:type="gramEnd"/>
            <w:r w:rsidRPr="00E3473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5F4594" w:rsidRPr="00E3473D" w:rsidRDefault="005F4594" w:rsidP="008909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473D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16A1" w:rsidRPr="005616A1" w:rsidTr="0012228F">
        <w:trPr>
          <w:cantSplit/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015</w:t>
            </w:r>
          </w:p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2016  </w:t>
            </w:r>
          </w:p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017</w:t>
            </w:r>
          </w:p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E347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6A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5616A1" w:rsidRPr="005616A1" w:rsidRDefault="005616A1" w:rsidP="00E347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6A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E347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5616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2015 </w:t>
            </w:r>
          </w:p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2016 </w:t>
            </w:r>
          </w:p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2017 </w:t>
            </w:r>
          </w:p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DA20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 xml:space="preserve">2018 </w:t>
            </w:r>
          </w:p>
          <w:p w:rsidR="005616A1" w:rsidRPr="005616A1" w:rsidRDefault="005616A1" w:rsidP="00DA20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DA20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561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DA20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536F">
              <w:rPr>
                <w:rFonts w:ascii="Times New Roman" w:hAnsi="Times New Roman" w:cs="Times New Roman"/>
              </w:rPr>
              <w:t xml:space="preserve"> </w:t>
            </w:r>
            <w:r w:rsidRPr="00561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16A1" w:rsidRPr="005616A1" w:rsidTr="001222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комплексного благоустройства территории Лапшихин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A32E3D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34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06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 71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387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12228F" w:rsidRDefault="00A32E3D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A32E3D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2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90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0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2 68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8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12228F" w:rsidRDefault="00A32E3D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="00F03A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B24E58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8D6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</w:t>
            </w:r>
          </w:p>
        </w:tc>
      </w:tr>
      <w:tr w:rsidR="005616A1" w:rsidRPr="005616A1" w:rsidTr="001222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органов местного самоуправления, реализации полномочий администрации Лапшихинского сельсовета»</w:t>
            </w:r>
            <w:r w:rsidRPr="00705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A32E3D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33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5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6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B24E58" w:rsidRDefault="00A32E3D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A32E3D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5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68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B24E58" w:rsidRDefault="00A32E3D" w:rsidP="00273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  <w:r w:rsidR="00F03A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B24E58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8D6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</w:t>
            </w:r>
          </w:p>
        </w:tc>
      </w:tr>
      <w:tr w:rsidR="005616A1" w:rsidRPr="005616A1" w:rsidTr="001222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Лапшихинского сельсовет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705F9C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FD344F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72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98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41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1477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450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1477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3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B24E58" w:rsidRDefault="00A32E3D" w:rsidP="001477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FD344F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6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9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5616A1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40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1477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443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1477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B24E58" w:rsidRDefault="00A32E3D" w:rsidP="001477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6A1" w:rsidRPr="005616A1" w:rsidRDefault="00B24E58" w:rsidP="004A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A1" w:rsidRPr="005616A1" w:rsidRDefault="005616A1" w:rsidP="008D6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6A1">
              <w:rPr>
                <w:rFonts w:ascii="Times New Roman" w:hAnsi="Times New Roman" w:cs="Times New Roman"/>
              </w:rPr>
              <w:t>1</w:t>
            </w:r>
          </w:p>
        </w:tc>
      </w:tr>
      <w:tr w:rsidR="005230C6" w:rsidRPr="00705F9C" w:rsidTr="0012228F">
        <w:trPr>
          <w:gridAfter w:val="16"/>
          <w:wAfter w:w="12758" w:type="dxa"/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0C6" w:rsidRPr="00705F9C" w:rsidRDefault="005230C6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5F9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 w:rsidRPr="00705F9C">
              <w:rPr>
                <w:rFonts w:ascii="Times New Roman" w:hAnsi="Times New Roman" w:cs="Times New Roman"/>
                <w:sz w:val="24"/>
                <w:szCs w:val="24"/>
              </w:rPr>
              <w:br/>
              <w:t>долгосрочной целевой</w:t>
            </w:r>
            <w:r w:rsidRPr="00705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0C6" w:rsidRPr="00705F9C" w:rsidRDefault="005230C6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</w:t>
            </w:r>
          </w:p>
        </w:tc>
      </w:tr>
      <w:tr w:rsidR="00290179" w:rsidRPr="00705F9C" w:rsidTr="0012228F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79" w:rsidRPr="00705F9C" w:rsidRDefault="00290179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5F9C">
              <w:rPr>
                <w:rFonts w:ascii="Times New Roman" w:hAnsi="Times New Roman" w:cs="Times New Roman"/>
                <w:sz w:val="24"/>
                <w:szCs w:val="24"/>
              </w:rPr>
              <w:t xml:space="preserve">Вывод об            </w:t>
            </w:r>
            <w:r w:rsidRPr="00705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за    </w:t>
            </w:r>
            <w:r w:rsidRPr="00705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ь период         </w:t>
            </w:r>
            <w:r w:rsidRPr="00705F9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13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79" w:rsidRPr="00705F9C" w:rsidRDefault="00290179" w:rsidP="004A0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эффективны, реализацию программ продолжить. </w:t>
            </w:r>
          </w:p>
        </w:tc>
      </w:tr>
    </w:tbl>
    <w:p w:rsidR="005F4594" w:rsidRPr="00705F9C" w:rsidRDefault="005F4594" w:rsidP="005F4594">
      <w:pPr>
        <w:autoSpaceDE w:val="0"/>
        <w:autoSpaceDN w:val="0"/>
        <w:adjustRightInd w:val="0"/>
        <w:ind w:firstLine="540"/>
        <w:jc w:val="both"/>
      </w:pPr>
    </w:p>
    <w:p w:rsidR="005F4594" w:rsidRDefault="005F4594" w:rsidP="005F45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4594" w:rsidRPr="00705F9C" w:rsidRDefault="005F4594" w:rsidP="005F45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апшихинского сельсовета</w:t>
      </w:r>
      <w:r w:rsidRPr="00705F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5F9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О.А. Шмырь</w:t>
      </w:r>
    </w:p>
    <w:p w:rsidR="005F4594" w:rsidRPr="00705F9C" w:rsidRDefault="005F4594" w:rsidP="005F45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4594" w:rsidRPr="00705F9C" w:rsidRDefault="005F4594" w:rsidP="005F45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4594" w:rsidRPr="00705F9C" w:rsidRDefault="005F4594" w:rsidP="005F4594">
      <w:pPr>
        <w:autoSpaceDE w:val="0"/>
        <w:autoSpaceDN w:val="0"/>
        <w:adjustRightInd w:val="0"/>
        <w:ind w:firstLine="540"/>
        <w:jc w:val="both"/>
      </w:pPr>
    </w:p>
    <w:p w:rsidR="005F4594" w:rsidRDefault="005F4594" w:rsidP="005F4594"/>
    <w:sectPr w:rsidR="005F4594" w:rsidSect="00E347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96" w:rsidRDefault="00C47E96" w:rsidP="0082691B">
      <w:pPr>
        <w:spacing w:after="0" w:line="240" w:lineRule="auto"/>
      </w:pPr>
      <w:r>
        <w:separator/>
      </w:r>
    </w:p>
  </w:endnote>
  <w:endnote w:type="continuationSeparator" w:id="1">
    <w:p w:rsidR="00C47E96" w:rsidRDefault="00C47E96" w:rsidP="008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96" w:rsidRDefault="00C47E96" w:rsidP="0082691B">
      <w:pPr>
        <w:spacing w:after="0" w:line="240" w:lineRule="auto"/>
      </w:pPr>
      <w:r>
        <w:separator/>
      </w:r>
    </w:p>
  </w:footnote>
  <w:footnote w:type="continuationSeparator" w:id="1">
    <w:p w:rsidR="00C47E96" w:rsidRDefault="00C47E96" w:rsidP="0082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81C"/>
    <w:rsid w:val="00044A06"/>
    <w:rsid w:val="00075A84"/>
    <w:rsid w:val="000C6B1D"/>
    <w:rsid w:val="00105C97"/>
    <w:rsid w:val="0012228F"/>
    <w:rsid w:val="00147702"/>
    <w:rsid w:val="00164164"/>
    <w:rsid w:val="00182060"/>
    <w:rsid w:val="001C2568"/>
    <w:rsid w:val="001E6E68"/>
    <w:rsid w:val="002109A4"/>
    <w:rsid w:val="002279B1"/>
    <w:rsid w:val="00245463"/>
    <w:rsid w:val="00250E34"/>
    <w:rsid w:val="00267D42"/>
    <w:rsid w:val="0027370B"/>
    <w:rsid w:val="00281493"/>
    <w:rsid w:val="00290179"/>
    <w:rsid w:val="002F4778"/>
    <w:rsid w:val="00334BE7"/>
    <w:rsid w:val="00340DFC"/>
    <w:rsid w:val="00340F88"/>
    <w:rsid w:val="00345C9B"/>
    <w:rsid w:val="00350C8D"/>
    <w:rsid w:val="0035305B"/>
    <w:rsid w:val="003870D4"/>
    <w:rsid w:val="003D13DB"/>
    <w:rsid w:val="003E60A1"/>
    <w:rsid w:val="0042352E"/>
    <w:rsid w:val="00444E16"/>
    <w:rsid w:val="004C6BEF"/>
    <w:rsid w:val="004F5468"/>
    <w:rsid w:val="004F55D0"/>
    <w:rsid w:val="005230C6"/>
    <w:rsid w:val="00534BF3"/>
    <w:rsid w:val="005616A1"/>
    <w:rsid w:val="0057678F"/>
    <w:rsid w:val="005E4564"/>
    <w:rsid w:val="005F4594"/>
    <w:rsid w:val="00614C79"/>
    <w:rsid w:val="00652499"/>
    <w:rsid w:val="00664F81"/>
    <w:rsid w:val="00676BB1"/>
    <w:rsid w:val="00715C9D"/>
    <w:rsid w:val="00726714"/>
    <w:rsid w:val="0073012B"/>
    <w:rsid w:val="007374BD"/>
    <w:rsid w:val="007B3CF0"/>
    <w:rsid w:val="007C46E0"/>
    <w:rsid w:val="007E77BC"/>
    <w:rsid w:val="0082691B"/>
    <w:rsid w:val="008909E1"/>
    <w:rsid w:val="008D62B6"/>
    <w:rsid w:val="00920E52"/>
    <w:rsid w:val="0093263C"/>
    <w:rsid w:val="00953F0D"/>
    <w:rsid w:val="009C4A19"/>
    <w:rsid w:val="009E08FD"/>
    <w:rsid w:val="009E74C1"/>
    <w:rsid w:val="00A32E3D"/>
    <w:rsid w:val="00A42914"/>
    <w:rsid w:val="00A75F32"/>
    <w:rsid w:val="00A94259"/>
    <w:rsid w:val="00AF26E2"/>
    <w:rsid w:val="00B24E58"/>
    <w:rsid w:val="00B423ED"/>
    <w:rsid w:val="00B83EBC"/>
    <w:rsid w:val="00B97738"/>
    <w:rsid w:val="00BB3CC0"/>
    <w:rsid w:val="00C06EB1"/>
    <w:rsid w:val="00C164A7"/>
    <w:rsid w:val="00C47E96"/>
    <w:rsid w:val="00C74C65"/>
    <w:rsid w:val="00C8740B"/>
    <w:rsid w:val="00CA3EB3"/>
    <w:rsid w:val="00CC1846"/>
    <w:rsid w:val="00CC235B"/>
    <w:rsid w:val="00CC7288"/>
    <w:rsid w:val="00CD3E7C"/>
    <w:rsid w:val="00CD5BAE"/>
    <w:rsid w:val="00CD6D48"/>
    <w:rsid w:val="00CF5453"/>
    <w:rsid w:val="00D04CBF"/>
    <w:rsid w:val="00D7781C"/>
    <w:rsid w:val="00D81397"/>
    <w:rsid w:val="00DD406C"/>
    <w:rsid w:val="00E3473D"/>
    <w:rsid w:val="00E727B7"/>
    <w:rsid w:val="00EA49E3"/>
    <w:rsid w:val="00EB6BB7"/>
    <w:rsid w:val="00ED3B08"/>
    <w:rsid w:val="00F03A12"/>
    <w:rsid w:val="00F34505"/>
    <w:rsid w:val="00FC536F"/>
    <w:rsid w:val="00FD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9B"/>
  </w:style>
  <w:style w:type="paragraph" w:styleId="1">
    <w:name w:val="heading 1"/>
    <w:basedOn w:val="a"/>
    <w:next w:val="a"/>
    <w:link w:val="10"/>
    <w:uiPriority w:val="9"/>
    <w:qFormat/>
    <w:rsid w:val="00D7781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7781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pacing w:val="4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8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D7781C"/>
    <w:rPr>
      <w:rFonts w:ascii="Times New Roman" w:eastAsia="Arial Unicode MS" w:hAnsi="Times New Roman" w:cs="Times New Roman"/>
      <w:b/>
      <w:spacing w:val="40"/>
      <w:sz w:val="5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8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F4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F4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2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691B"/>
  </w:style>
  <w:style w:type="paragraph" w:styleId="a7">
    <w:name w:val="footer"/>
    <w:basedOn w:val="a"/>
    <w:link w:val="a8"/>
    <w:uiPriority w:val="99"/>
    <w:semiHidden/>
    <w:unhideWhenUsed/>
    <w:rsid w:val="0082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34F2-DBD2-498A-AEDD-DFE90DA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2-11T03:51:00Z</cp:lastPrinted>
  <dcterms:created xsi:type="dcterms:W3CDTF">2018-05-10T10:49:00Z</dcterms:created>
  <dcterms:modified xsi:type="dcterms:W3CDTF">2021-02-11T03:52:00Z</dcterms:modified>
</cp:coreProperties>
</file>